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45" w:rsidRDefault="000C4D1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7F6245" w:rsidRDefault="000C4D13" w:rsidP="005A599D">
      <w:pPr>
        <w:framePr w:w="4200" w:wrap="auto" w:hAnchor="text" w:x="4143" w:y="381"/>
        <w:widowControl w:val="0"/>
        <w:autoSpaceDE w:val="0"/>
        <w:autoSpaceDN w:val="0"/>
        <w:spacing w:before="0" w:after="0" w:line="463" w:lineRule="exact"/>
        <w:rPr>
          <w:rFonts w:ascii="BDRIBD+TimesNRW01-Bold"/>
          <w:color w:val="000000"/>
          <w:sz w:val="39"/>
        </w:rPr>
      </w:pPr>
      <w:r>
        <w:rPr>
          <w:rFonts w:ascii="BDRIBD+TimesNRW01-Bold"/>
          <w:color w:val="000000"/>
          <w:sz w:val="39"/>
        </w:rPr>
        <w:t>ISHWARYA</w:t>
      </w:r>
      <w:r>
        <w:rPr>
          <w:rFonts w:ascii="BDRIBD+TimesNRW01-Bold"/>
          <w:color w:val="000000"/>
          <w:spacing w:val="-1"/>
          <w:sz w:val="39"/>
        </w:rPr>
        <w:t xml:space="preserve"> </w:t>
      </w:r>
      <w:r>
        <w:rPr>
          <w:rFonts w:ascii="BDRIBD+TimesNRW01-Bold"/>
          <w:color w:val="000000"/>
          <w:sz w:val="39"/>
        </w:rPr>
        <w:t>SEKAR</w:t>
      </w:r>
    </w:p>
    <w:p w:rsidR="007F6245" w:rsidRDefault="007F6245">
      <w:pPr>
        <w:framePr w:w="1317" w:wrap="auto" w:hAnchor="text" w:x="9470" w:y="750"/>
        <w:widowControl w:val="0"/>
        <w:autoSpaceDE w:val="0"/>
        <w:autoSpaceDN w:val="0"/>
        <w:spacing w:before="0" w:after="0" w:line="883" w:lineRule="exact"/>
        <w:jc w:val="left"/>
        <w:rPr>
          <w:rFonts w:ascii="VODIBP+NeueHelveticaW01-59Comp"/>
          <w:color w:val="000000"/>
          <w:sz w:val="72"/>
        </w:rPr>
      </w:pPr>
    </w:p>
    <w:p w:rsidR="007F6245" w:rsidRDefault="007F6245">
      <w:pPr>
        <w:framePr w:w="1330" w:wrap="auto" w:hAnchor="text" w:x="9221" w:y="1000"/>
        <w:widowControl w:val="0"/>
        <w:autoSpaceDE w:val="0"/>
        <w:autoSpaceDN w:val="0"/>
        <w:spacing w:before="0" w:after="0" w:line="883" w:lineRule="exact"/>
        <w:jc w:val="left"/>
        <w:rPr>
          <w:rFonts w:ascii="VODIBP+NeueHelveticaW01-59Comp"/>
          <w:color w:val="000000"/>
          <w:sz w:val="72"/>
        </w:rPr>
      </w:pPr>
    </w:p>
    <w:p w:rsidR="007F6245" w:rsidRPr="00784F6B" w:rsidRDefault="005A599D" w:rsidP="005A599D">
      <w:pPr>
        <w:framePr w:w="9723" w:wrap="auto" w:hAnchor="text" w:x="1723" w:y="1050"/>
        <w:widowControl w:val="0"/>
        <w:autoSpaceDE w:val="0"/>
        <w:autoSpaceDN w:val="0"/>
        <w:spacing w:before="0" w:after="0" w:line="260" w:lineRule="exact"/>
        <w:rPr>
          <w:rFonts w:ascii="Times New Roman" w:hAnsi="Times New Roman" w:cs="Times New Roman"/>
          <w:b/>
          <w:color w:val="000000"/>
        </w:rPr>
      </w:pPr>
      <w:r>
        <w:rPr>
          <w:rFonts w:ascii="BDRIBD+TimesNRW01-Bold"/>
          <w:color w:val="000000"/>
        </w:rPr>
        <w:t xml:space="preserve">      </w:t>
      </w:r>
      <w:r w:rsidRPr="00784F6B">
        <w:rPr>
          <w:rFonts w:ascii="Times New Roman" w:hAnsi="Times New Roman" w:cs="Times New Roman"/>
          <w:b/>
          <w:color w:val="000000"/>
        </w:rPr>
        <w:t>2/</w:t>
      </w:r>
      <w:proofErr w:type="gramStart"/>
      <w:r w:rsidRPr="00784F6B">
        <w:rPr>
          <w:rFonts w:ascii="Times New Roman" w:hAnsi="Times New Roman" w:cs="Times New Roman"/>
          <w:b/>
          <w:color w:val="000000"/>
        </w:rPr>
        <w:t>694,T</w:t>
      </w:r>
      <w:r w:rsidR="000C4D13" w:rsidRPr="00784F6B">
        <w:rPr>
          <w:rFonts w:ascii="Times New Roman" w:hAnsi="Times New Roman" w:cs="Times New Roman"/>
          <w:b/>
          <w:color w:val="000000"/>
        </w:rPr>
        <w:t>hiruvellor</w:t>
      </w:r>
      <w:proofErr w:type="gramEnd"/>
      <w:r w:rsidR="000C4D13" w:rsidRPr="00784F6B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proofErr w:type="spellStart"/>
      <w:r w:rsidR="000C4D13" w:rsidRPr="00784F6B">
        <w:rPr>
          <w:rFonts w:ascii="Times New Roman" w:hAnsi="Times New Roman" w:cs="Times New Roman"/>
          <w:b/>
          <w:color w:val="000000"/>
          <w:spacing w:val="1"/>
        </w:rPr>
        <w:t>ro</w:t>
      </w:r>
      <w:r w:rsidRPr="00784F6B">
        <w:rPr>
          <w:rFonts w:ascii="Times New Roman" w:hAnsi="Times New Roman" w:cs="Times New Roman"/>
          <w:b/>
          <w:color w:val="000000"/>
          <w:spacing w:val="1"/>
        </w:rPr>
        <w:t>a</w:t>
      </w:r>
      <w:r w:rsidR="000C4D13" w:rsidRPr="00784F6B">
        <w:rPr>
          <w:rFonts w:ascii="Times New Roman" w:hAnsi="Times New Roman" w:cs="Times New Roman"/>
          <w:b/>
          <w:color w:val="000000"/>
          <w:spacing w:val="1"/>
        </w:rPr>
        <w:t>d,molasur</w:t>
      </w:r>
      <w:proofErr w:type="spellEnd"/>
      <w:r w:rsidR="000C4D13" w:rsidRPr="00784F6B">
        <w:rPr>
          <w:rFonts w:ascii="Times New Roman" w:hAnsi="Times New Roman" w:cs="Times New Roman"/>
          <w:b/>
          <w:color w:val="000000"/>
          <w:spacing w:val="1"/>
        </w:rPr>
        <w:t>,</w:t>
      </w:r>
      <w:r w:rsidR="000C4D13" w:rsidRPr="00784F6B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proofErr w:type="spellStart"/>
      <w:r w:rsidR="000C4D13" w:rsidRPr="00784F6B">
        <w:rPr>
          <w:rFonts w:ascii="Times New Roman" w:hAnsi="Times New Roman" w:cs="Times New Roman"/>
          <w:b/>
          <w:color w:val="000000"/>
          <w:spacing w:val="1"/>
        </w:rPr>
        <w:t>kancheepuram</w:t>
      </w:r>
      <w:proofErr w:type="spellEnd"/>
      <w:r w:rsidR="000C4D13" w:rsidRPr="00784F6B">
        <w:rPr>
          <w:rFonts w:ascii="Times New Roman" w:hAnsi="Times New Roman" w:cs="Times New Roman"/>
          <w:b/>
          <w:color w:val="000000"/>
          <w:spacing w:val="1"/>
        </w:rPr>
        <w:t>,</w:t>
      </w:r>
      <w:r w:rsidR="000C4D13" w:rsidRPr="00784F6B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4612DC" w:rsidRPr="00784F6B">
        <w:rPr>
          <w:rFonts w:ascii="Times New Roman" w:hAnsi="Times New Roman" w:cs="Times New Roman"/>
          <w:b/>
          <w:color w:val="000000"/>
          <w:spacing w:val="1"/>
        </w:rPr>
        <w:t>tamilnadu-602106</w:t>
      </w:r>
      <w:r w:rsidR="000C4D13" w:rsidRPr="00784F6B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0C4D13" w:rsidRPr="00784F6B">
        <w:rPr>
          <w:rFonts w:ascii="Times New Roman" w:hAnsi="Times New Roman" w:cs="Times New Roman"/>
          <w:b/>
          <w:color w:val="000000"/>
          <w:sz w:val="20"/>
        </w:rPr>
        <w:t>♦</w:t>
      </w:r>
      <w:r w:rsidR="000C4D13" w:rsidRPr="00784F6B">
        <w:rPr>
          <w:rFonts w:ascii="Times New Roman" w:hAnsi="Times New Roman" w:cs="Times New Roman"/>
          <w:b/>
          <w:color w:val="000000"/>
          <w:spacing w:val="4"/>
          <w:sz w:val="20"/>
        </w:rPr>
        <w:t xml:space="preserve"> </w:t>
      </w:r>
      <w:r w:rsidR="000C4D13" w:rsidRPr="00784F6B">
        <w:rPr>
          <w:rFonts w:ascii="Times New Roman" w:hAnsi="Times New Roman" w:cs="Times New Roman"/>
          <w:b/>
          <w:color w:val="000000"/>
        </w:rPr>
        <w:t>Phone:</w:t>
      </w:r>
      <w:r w:rsidR="000C4D13" w:rsidRPr="00784F6B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0C4D13" w:rsidRPr="00784F6B">
        <w:rPr>
          <w:rFonts w:ascii="Times New Roman" w:hAnsi="Times New Roman" w:cs="Times New Roman"/>
          <w:b/>
          <w:color w:val="000000"/>
        </w:rPr>
        <w:t>9566569415</w:t>
      </w:r>
    </w:p>
    <w:p w:rsidR="007F6245" w:rsidRPr="00784F6B" w:rsidRDefault="007F6245" w:rsidP="00464E5B">
      <w:pPr>
        <w:framePr w:w="556" w:h="976" w:hRule="exact" w:wrap="auto" w:vAnchor="page" w:hAnchor="page" w:x="9391" w:y="1081"/>
        <w:widowControl w:val="0"/>
        <w:autoSpaceDE w:val="0"/>
        <w:autoSpaceDN w:val="0"/>
        <w:spacing w:before="0" w:after="0" w:line="883" w:lineRule="exact"/>
        <w:jc w:val="left"/>
        <w:rPr>
          <w:rFonts w:ascii="Calibri" w:hAnsi="Calibri" w:cs="Calibri"/>
          <w:b/>
          <w:color w:val="000000"/>
          <w:sz w:val="72"/>
        </w:rPr>
      </w:pPr>
    </w:p>
    <w:p w:rsidR="007F6245" w:rsidRPr="00784F6B" w:rsidRDefault="005A599D" w:rsidP="00784F6B">
      <w:pPr>
        <w:framePr w:w="7516" w:wrap="auto" w:vAnchor="page" w:hAnchor="page" w:x="2506" w:y="1276"/>
        <w:widowControl w:val="0"/>
        <w:autoSpaceDE w:val="0"/>
        <w:autoSpaceDN w:val="0"/>
        <w:spacing w:before="0" w:after="0" w:line="260" w:lineRule="exact"/>
        <w:jc w:val="center"/>
        <w:rPr>
          <w:rFonts w:ascii="Times New Roman" w:hAnsi="Times New Roman" w:cs="Times New Roman"/>
          <w:b/>
          <w:color w:val="000000"/>
        </w:rPr>
      </w:pPr>
      <w:r w:rsidRPr="00784F6B">
        <w:rPr>
          <w:rFonts w:ascii="Times New Roman" w:hAnsi="Times New Roman" w:cs="Times New Roman"/>
          <w:b/>
          <w:color w:val="000000"/>
        </w:rPr>
        <w:t xml:space="preserve">     </w:t>
      </w:r>
      <w:r w:rsidR="003D4816" w:rsidRPr="00784F6B">
        <w:rPr>
          <w:rFonts w:ascii="Times New Roman" w:hAnsi="Times New Roman" w:cs="Times New Roman"/>
          <w:b/>
          <w:color w:val="000000"/>
        </w:rPr>
        <w:t xml:space="preserve">Email: </w:t>
      </w:r>
      <w:r w:rsidR="000C4D13" w:rsidRPr="00784F6B">
        <w:rPr>
          <w:rFonts w:ascii="Times New Roman" w:hAnsi="Times New Roman" w:cs="Times New Roman"/>
          <w:b/>
          <w:color w:val="000000"/>
        </w:rPr>
        <w:t>ishwaryas1412@gmail.com</w:t>
      </w:r>
      <w:r w:rsidR="000C4D13" w:rsidRPr="00784F6B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0C4D13" w:rsidRPr="00784F6B">
        <w:rPr>
          <w:rFonts w:ascii="Times New Roman" w:hAnsi="Times New Roman" w:cs="Times New Roman"/>
          <w:b/>
          <w:color w:val="000000"/>
          <w:sz w:val="20"/>
        </w:rPr>
        <w:t>♦</w:t>
      </w:r>
      <w:r w:rsidR="000C4D13" w:rsidRPr="00784F6B">
        <w:rPr>
          <w:rFonts w:ascii="Times New Roman" w:hAnsi="Times New Roman" w:cs="Times New Roman"/>
          <w:b/>
          <w:color w:val="000000"/>
          <w:spacing w:val="4"/>
          <w:sz w:val="20"/>
        </w:rPr>
        <w:t xml:space="preserve"> </w:t>
      </w:r>
      <w:r w:rsidR="000C4D13" w:rsidRPr="00784F6B">
        <w:rPr>
          <w:rFonts w:ascii="Times New Roman" w:hAnsi="Times New Roman" w:cs="Times New Roman"/>
          <w:b/>
          <w:color w:val="000000"/>
        </w:rPr>
        <w:t>Li</w:t>
      </w:r>
      <w:r w:rsidR="00464E5B" w:rsidRPr="00784F6B">
        <w:rPr>
          <w:rFonts w:ascii="Times New Roman" w:hAnsi="Times New Roman" w:cs="Times New Roman"/>
          <w:b/>
          <w:color w:val="000000"/>
        </w:rPr>
        <w:t>nkedIn: ishwarya-sekar-b48a9218</w:t>
      </w:r>
    </w:p>
    <w:p w:rsidR="007F6245" w:rsidRPr="00A82634" w:rsidRDefault="000C4D13">
      <w:pPr>
        <w:framePr w:w="1154" w:wrap="auto" w:hAnchor="text" w:x="559" w:y="1992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CAREER</w:t>
      </w:r>
    </w:p>
    <w:p w:rsidR="007F6245" w:rsidRPr="00A82634" w:rsidRDefault="000C4D13">
      <w:pPr>
        <w:framePr w:w="1154" w:wrap="auto" w:hAnchor="text" w:x="559" w:y="1992"/>
        <w:widowControl w:val="0"/>
        <w:autoSpaceDE w:val="0"/>
        <w:autoSpaceDN w:val="0"/>
        <w:spacing w:before="569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SKILLS</w:t>
      </w:r>
    </w:p>
    <w:p w:rsidR="0017030B" w:rsidRPr="00A82634" w:rsidRDefault="0017030B" w:rsidP="0017030B">
      <w:pPr>
        <w:framePr w:w="10102" w:wrap="auto" w:hAnchor="text" w:x="2486" w:y="2000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  <w:szCs w:val="20"/>
        </w:rPr>
      </w:pPr>
      <w:r w:rsidRPr="00A82634">
        <w:rPr>
          <w:rFonts w:ascii="BMNBUN+TimesNRW01-Regular"/>
          <w:color w:val="000000"/>
          <w:sz w:val="20"/>
          <w:szCs w:val="20"/>
        </w:rPr>
        <w:t>Inquisitive, ene</w:t>
      </w:r>
      <w:r w:rsidR="00A75BDA">
        <w:rPr>
          <w:rFonts w:ascii="BMNBUN+TimesNRW01-Regular"/>
          <w:color w:val="000000"/>
          <w:sz w:val="20"/>
          <w:szCs w:val="20"/>
        </w:rPr>
        <w:t>rgetic computer science pursuing</w:t>
      </w:r>
      <w:r w:rsidRPr="00A82634">
        <w:rPr>
          <w:rFonts w:ascii="BMNBUN+TimesNRW01-Regular"/>
          <w:color w:val="000000"/>
          <w:sz w:val="20"/>
          <w:szCs w:val="20"/>
        </w:rPr>
        <w:t xml:space="preserve"> to be skilled in leadership, with a strong foundation in math,</w:t>
      </w:r>
    </w:p>
    <w:p w:rsidR="0017030B" w:rsidRPr="00A82634" w:rsidRDefault="0017030B" w:rsidP="0017030B">
      <w:pPr>
        <w:framePr w:w="10102" w:wrap="auto" w:hAnchor="text" w:x="2486" w:y="2000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  <w:szCs w:val="20"/>
        </w:rPr>
      </w:pPr>
      <w:r w:rsidRPr="00A82634">
        <w:rPr>
          <w:rFonts w:ascii="BMNBUN+TimesNRW01-Regular"/>
          <w:color w:val="000000"/>
          <w:sz w:val="20"/>
          <w:szCs w:val="20"/>
        </w:rPr>
        <w:t>logic, and cross-platform coding. Seeking to leverage solid skills in collaboration, communication, and</w:t>
      </w:r>
    </w:p>
    <w:p w:rsidR="0017030B" w:rsidRPr="00A82634" w:rsidRDefault="0017030B" w:rsidP="0017030B">
      <w:pPr>
        <w:framePr w:w="10102" w:wrap="auto" w:hAnchor="text" w:x="2486" w:y="2000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  <w:szCs w:val="20"/>
        </w:rPr>
      </w:pPr>
      <w:r w:rsidRPr="00A82634">
        <w:rPr>
          <w:rFonts w:ascii="BMNBUN+TimesNRW01-Regular"/>
          <w:color w:val="000000"/>
          <w:sz w:val="20"/>
          <w:szCs w:val="20"/>
        </w:rPr>
        <w:t>development as a software developer</w:t>
      </w:r>
    </w:p>
    <w:p w:rsidR="007F6245" w:rsidRDefault="000C4D13">
      <w:pPr>
        <w:framePr w:w="6469" w:wrap="auto" w:hAnchor="text" w:x="2486" w:y="2803"/>
        <w:widowControl w:val="0"/>
        <w:autoSpaceDE w:val="0"/>
        <w:autoSpaceDN w:val="0"/>
        <w:spacing w:before="0" w:after="0" w:line="243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DRIBD+TimesNRW01-Bold"/>
          <w:color w:val="000000"/>
          <w:sz w:val="20"/>
        </w:rPr>
        <w:t>PROGRAMMING</w:t>
      </w:r>
      <w:r>
        <w:rPr>
          <w:rFonts w:ascii="BDRIBD+TimesNRW01-Bold"/>
          <w:color w:val="000000"/>
          <w:spacing w:val="1"/>
          <w:sz w:val="20"/>
        </w:rPr>
        <w:t xml:space="preserve"> </w:t>
      </w:r>
      <w:r>
        <w:rPr>
          <w:rFonts w:ascii="BDRIBD+TimesNRW01-Bold"/>
          <w:color w:val="000000"/>
          <w:sz w:val="20"/>
        </w:rPr>
        <w:t>LANGUAGE</w:t>
      </w:r>
      <w:r>
        <w:rPr>
          <w:rFonts w:ascii="BMNBUN+TimesNRW01-Regular"/>
          <w:color w:val="000000"/>
          <w:sz w:val="20"/>
        </w:rPr>
        <w:t>: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proofErr w:type="spellStart"/>
      <w:proofErr w:type="gramStart"/>
      <w:r>
        <w:rPr>
          <w:rFonts w:ascii="BMNBUN+TimesNRW01-Regular"/>
          <w:color w:val="000000"/>
          <w:sz w:val="20"/>
        </w:rPr>
        <w:t>Python,C</w:t>
      </w:r>
      <w:proofErr w:type="gramEnd"/>
      <w:r>
        <w:rPr>
          <w:rFonts w:ascii="BMNBUN+TimesNRW01-Regular"/>
          <w:color w:val="000000"/>
          <w:sz w:val="20"/>
        </w:rPr>
        <w:t>,Data</w:t>
      </w:r>
      <w:proofErr w:type="spellEnd"/>
      <w:r>
        <w:rPr>
          <w:rFonts w:ascii="BMNBUN+TimesNRW01-Regular"/>
          <w:color w:val="000000"/>
          <w:spacing w:val="1"/>
          <w:sz w:val="20"/>
        </w:rPr>
        <w:t xml:space="preserve"> </w:t>
      </w:r>
      <w:proofErr w:type="spellStart"/>
      <w:r>
        <w:rPr>
          <w:rFonts w:ascii="BMNBUN+TimesNRW01-Regular"/>
          <w:color w:val="000000"/>
          <w:sz w:val="20"/>
        </w:rPr>
        <w:t>structure,Java</w:t>
      </w:r>
      <w:proofErr w:type="spellEnd"/>
    </w:p>
    <w:p w:rsidR="007F6245" w:rsidRDefault="000C4D13">
      <w:pPr>
        <w:framePr w:w="6469" w:wrap="auto" w:hAnchor="text" w:x="2486" w:y="2803"/>
        <w:widowControl w:val="0"/>
        <w:autoSpaceDE w:val="0"/>
        <w:autoSpaceDN w:val="0"/>
        <w:spacing w:before="0" w:after="0" w:line="243" w:lineRule="exact"/>
        <w:jc w:val="left"/>
        <w:rPr>
          <w:rFonts w:ascii="BMNBUN+TimesNRW01-Regular"/>
          <w:color w:val="000000"/>
          <w:sz w:val="20"/>
        </w:rPr>
      </w:pPr>
      <w:proofErr w:type="spellStart"/>
      <w:proofErr w:type="gramStart"/>
      <w:r>
        <w:rPr>
          <w:rFonts w:ascii="BDRIBD+TimesNRW01-Bold"/>
          <w:color w:val="000000"/>
          <w:sz w:val="20"/>
        </w:rPr>
        <w:t>TOOLS</w:t>
      </w:r>
      <w:r>
        <w:rPr>
          <w:rFonts w:ascii="BMNBUN+TimesNRW01-Regular"/>
          <w:color w:val="000000"/>
          <w:sz w:val="20"/>
        </w:rPr>
        <w:t>:MsWord</w:t>
      </w:r>
      <w:proofErr w:type="gramEnd"/>
      <w:r>
        <w:rPr>
          <w:rFonts w:ascii="BMNBUN+TimesNRW01-Regular"/>
          <w:color w:val="000000"/>
          <w:sz w:val="20"/>
        </w:rPr>
        <w:t>,MsExcel,MsPowerpoint</w:t>
      </w:r>
      <w:proofErr w:type="spellEnd"/>
    </w:p>
    <w:p w:rsidR="007F6245" w:rsidRDefault="000C4D13">
      <w:pPr>
        <w:framePr w:w="6469" w:wrap="auto" w:hAnchor="text" w:x="2486" w:y="2803"/>
        <w:widowControl w:val="0"/>
        <w:autoSpaceDE w:val="0"/>
        <w:autoSpaceDN w:val="0"/>
        <w:spacing w:before="0" w:after="0" w:line="243" w:lineRule="exact"/>
        <w:jc w:val="left"/>
        <w:rPr>
          <w:rFonts w:ascii="BMNBUN+TimesNRW01-Regular"/>
          <w:color w:val="000000"/>
          <w:sz w:val="20"/>
        </w:rPr>
      </w:pPr>
      <w:proofErr w:type="spellStart"/>
      <w:proofErr w:type="gramStart"/>
      <w:r>
        <w:rPr>
          <w:rFonts w:ascii="BDRIBD+TimesNRW01-Bold"/>
          <w:color w:val="000000"/>
          <w:sz w:val="20"/>
        </w:rPr>
        <w:t>OS</w:t>
      </w:r>
      <w:r>
        <w:rPr>
          <w:rFonts w:ascii="BMNBUN+TimesNRW01-Regular"/>
          <w:color w:val="000000"/>
          <w:sz w:val="20"/>
        </w:rPr>
        <w:t>:Windows</w:t>
      </w:r>
      <w:proofErr w:type="gramEnd"/>
      <w:r>
        <w:rPr>
          <w:rFonts w:ascii="BMNBUN+TimesNRW01-Regular"/>
          <w:color w:val="000000"/>
          <w:sz w:val="20"/>
        </w:rPr>
        <w:t>,Linux</w:t>
      </w:r>
      <w:proofErr w:type="spellEnd"/>
    </w:p>
    <w:p w:rsidR="007F6245" w:rsidRDefault="00ED70E5" w:rsidP="00ED70E5">
      <w:pPr>
        <w:framePr w:w="3148" w:h="316" w:hRule="exact" w:wrap="auto" w:hAnchor="text" w:x="2486" w:y="3507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Log</w:t>
      </w:r>
      <w:r w:rsidR="000C4D13">
        <w:rPr>
          <w:rFonts w:ascii="BMNBUN+TimesNRW01-Regular"/>
          <w:color w:val="000000"/>
          <w:sz w:val="20"/>
        </w:rPr>
        <w:t>ical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and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structured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thinking</w:t>
      </w:r>
    </w:p>
    <w:p w:rsidR="007F6245" w:rsidRPr="00A82634" w:rsidRDefault="000C4D13">
      <w:pPr>
        <w:framePr w:w="1611" w:wrap="auto" w:hAnchor="text" w:x="559" w:y="4079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LANGUAGES</w:t>
      </w:r>
    </w:p>
    <w:p w:rsidR="007F6245" w:rsidRPr="00A82634" w:rsidRDefault="000C4D13">
      <w:pPr>
        <w:framePr w:w="1611" w:wrap="auto" w:hAnchor="text" w:x="559" w:y="4079"/>
        <w:widowControl w:val="0"/>
        <w:autoSpaceDE w:val="0"/>
        <w:autoSpaceDN w:val="0"/>
        <w:spacing w:before="80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INTEREST</w:t>
      </w:r>
    </w:p>
    <w:p w:rsidR="007F6245" w:rsidRDefault="000C4D13">
      <w:pPr>
        <w:framePr w:w="1262" w:wrap="auto" w:hAnchor="text" w:x="2486" w:y="4087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ENGLISH</w:t>
      </w:r>
    </w:p>
    <w:p w:rsidR="007F6245" w:rsidRDefault="000C4D13">
      <w:pPr>
        <w:framePr w:w="1262" w:wrap="auto" w:hAnchor="text" w:x="2486" w:y="4087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TAMIL</w:t>
      </w:r>
    </w:p>
    <w:p w:rsidR="007F6245" w:rsidRDefault="000C4D13">
      <w:pPr>
        <w:framePr w:w="1262" w:wrap="auto" w:hAnchor="text" w:x="2486" w:y="4087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TELUGU</w:t>
      </w:r>
    </w:p>
    <w:p w:rsidR="007F6245" w:rsidRDefault="005E1317" w:rsidP="005E1317">
      <w:pPr>
        <w:framePr w:w="5281" w:wrap="auto" w:hAnchor="text" w:x="2486" w:y="5131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Tr</w:t>
      </w:r>
      <w:r w:rsidR="00FB0492">
        <w:rPr>
          <w:rFonts w:ascii="BMNBUN+TimesNRW01-Regular"/>
          <w:color w:val="000000"/>
          <w:sz w:val="20"/>
        </w:rPr>
        <w:t xml:space="preserve">avelling and going on adventurous </w:t>
      </w:r>
      <w:r>
        <w:rPr>
          <w:rFonts w:ascii="BMNBUN+TimesNRW01-Regular"/>
          <w:color w:val="000000"/>
          <w:sz w:val="20"/>
        </w:rPr>
        <w:t>trips</w:t>
      </w:r>
    </w:p>
    <w:p w:rsidR="007F6245" w:rsidRDefault="005E1317" w:rsidP="005E1317">
      <w:pPr>
        <w:framePr w:w="5281" w:wrap="auto" w:hAnchor="text" w:x="2486" w:y="5131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Photography</w:t>
      </w:r>
    </w:p>
    <w:p w:rsidR="007F6245" w:rsidRDefault="005E1317" w:rsidP="005E1317">
      <w:pPr>
        <w:framePr w:w="5281" w:wrap="auto" w:hAnchor="text" w:x="2486" w:y="5131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Drawing</w:t>
      </w:r>
    </w:p>
    <w:p w:rsidR="005E1317" w:rsidRDefault="005E1317" w:rsidP="005E1317">
      <w:pPr>
        <w:framePr w:w="5281" w:wrap="auto" w:hAnchor="text" w:x="2486" w:y="5131"/>
        <w:widowControl w:val="0"/>
        <w:autoSpaceDE w:val="0"/>
        <w:autoSpaceDN w:val="0"/>
        <w:spacing w:before="0" w:after="0" w:line="232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Keeping up with the latest developments and technology</w:t>
      </w:r>
    </w:p>
    <w:p w:rsidR="007F6245" w:rsidRPr="00A82634" w:rsidRDefault="000C4D13">
      <w:pPr>
        <w:framePr w:w="1577" w:wrap="auto" w:hAnchor="text" w:x="559" w:y="6166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EDUCATION</w:t>
      </w:r>
    </w:p>
    <w:p w:rsidR="007F6245" w:rsidRDefault="000C4D13">
      <w:pPr>
        <w:framePr w:w="1577" w:wrap="auto" w:hAnchor="text" w:x="559" w:y="6166"/>
        <w:widowControl w:val="0"/>
        <w:autoSpaceDE w:val="0"/>
        <w:autoSpaceDN w:val="0"/>
        <w:spacing w:before="41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2017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 w:hAnsi="BMNBUN+TimesNRW01-Regular" w:cs="BMNBUN+TimesNRW01-Regular"/>
          <w:color w:val="000000"/>
          <w:sz w:val="20"/>
        </w:rPr>
        <w:t>–</w:t>
      </w:r>
      <w:r>
        <w:rPr>
          <w:rFonts w:ascii="BMNBUN+TimesNRW01-Regular"/>
          <w:color w:val="000000"/>
          <w:sz w:val="20"/>
        </w:rPr>
        <w:t xml:space="preserve"> 2021</w:t>
      </w:r>
    </w:p>
    <w:p w:rsidR="005F3485" w:rsidRDefault="005F3485">
      <w:pPr>
        <w:framePr w:w="3467" w:wrap="auto" w:hAnchor="text" w:x="2486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7F6245" w:rsidRDefault="000C4D13">
      <w:pPr>
        <w:framePr w:w="3467" w:wrap="auto" w:hAnchor="text" w:x="2486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PANIMALAR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INSTITUTE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OF</w:t>
      </w:r>
    </w:p>
    <w:p w:rsidR="007F6245" w:rsidRDefault="000C4D13">
      <w:pPr>
        <w:framePr w:w="3467" w:wrap="auto" w:hAnchor="text" w:x="2486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TECHNOLOGY</w:t>
      </w:r>
    </w:p>
    <w:p w:rsidR="007F6245" w:rsidRDefault="00F87D09">
      <w:pPr>
        <w:framePr w:w="3467" w:wrap="auto" w:hAnchor="text" w:x="2486" w:y="6166"/>
        <w:widowControl w:val="0"/>
        <w:autoSpaceDE w:val="0"/>
        <w:autoSpaceDN w:val="0"/>
        <w:spacing w:before="41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CGPA:8.51(5</w:t>
      </w:r>
      <w:r w:rsidRPr="00F87D09">
        <w:rPr>
          <w:rFonts w:ascii="BMNBUN+TimesNRW01-Regular"/>
          <w:color w:val="000000"/>
          <w:sz w:val="20"/>
          <w:vertAlign w:val="superscript"/>
        </w:rPr>
        <w:t>th</w:t>
      </w:r>
      <w:r>
        <w:rPr>
          <w:rFonts w:ascii="BMNBUN+TimesNRW01-Regular"/>
          <w:color w:val="000000"/>
          <w:sz w:val="20"/>
        </w:rPr>
        <w:t xml:space="preserve"> </w:t>
      </w:r>
      <w:proofErr w:type="spellStart"/>
      <w:r>
        <w:rPr>
          <w:rFonts w:ascii="BMNBUN+TimesNRW01-Regular"/>
          <w:color w:val="000000"/>
          <w:sz w:val="20"/>
        </w:rPr>
        <w:t>sem</w:t>
      </w:r>
      <w:proofErr w:type="spellEnd"/>
      <w:r w:rsidR="000C4D13">
        <w:rPr>
          <w:rFonts w:ascii="BMNBUN+TimesNRW01-Regular"/>
          <w:color w:val="000000"/>
          <w:sz w:val="20"/>
        </w:rPr>
        <w:t>)</w:t>
      </w:r>
    </w:p>
    <w:p w:rsidR="005F3485" w:rsidRDefault="005F3485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5F3485" w:rsidRDefault="000C4D13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B.E(COMPUTER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SCIENCE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ENGINEERING)</w:t>
      </w:r>
    </w:p>
    <w:p w:rsidR="005F3485" w:rsidRDefault="005F3485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5F3485" w:rsidRDefault="005F3485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5F3485" w:rsidRDefault="005F3485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7F6245" w:rsidRDefault="000C4D13" w:rsidP="00D06FE4">
      <w:pPr>
        <w:framePr w:w="5168" w:h="1891" w:hRule="exact" w:wrap="auto" w:hAnchor="text" w:x="6848" w:y="616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HIGHER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SECONDARY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CERTIFICATION</w:t>
      </w:r>
    </w:p>
    <w:p w:rsidR="005F3485" w:rsidRDefault="005F3485" w:rsidP="005F3485">
      <w:pPr>
        <w:framePr w:w="4702" w:wrap="auto" w:hAnchor="page" w:x="2476" w:y="732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</w:p>
    <w:p w:rsidR="007F6245" w:rsidRDefault="000C4D13" w:rsidP="005F3485">
      <w:pPr>
        <w:framePr w:w="4702" w:wrap="auto" w:hAnchor="page" w:x="2476" w:y="7326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ST.MARY'S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MATRIC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HR.SEC.SCHOOL</w:t>
      </w:r>
    </w:p>
    <w:p w:rsidR="007F6245" w:rsidRDefault="000C4D13">
      <w:pPr>
        <w:framePr w:w="1314" w:wrap="auto" w:hAnchor="text" w:x="559" w:y="7609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2016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 w:hAnsi="BMNBUN+TimesNRW01-Regular" w:cs="BMNBUN+TimesNRW01-Regular"/>
          <w:color w:val="000000"/>
          <w:sz w:val="20"/>
        </w:rPr>
        <w:t>–</w:t>
      </w:r>
      <w:r>
        <w:rPr>
          <w:rFonts w:ascii="BMNBUN+TimesNRW01-Regular"/>
          <w:color w:val="000000"/>
          <w:sz w:val="20"/>
        </w:rPr>
        <w:t xml:space="preserve"> 2017</w:t>
      </w:r>
    </w:p>
    <w:p w:rsidR="005F3485" w:rsidRDefault="005F3485">
      <w:pPr>
        <w:framePr w:w="1408" w:wrap="auto" w:hAnchor="text" w:x="2486" w:y="7623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</w:p>
    <w:p w:rsidR="007F6245" w:rsidRDefault="000C4D13">
      <w:pPr>
        <w:framePr w:w="1408" w:wrap="auto" w:hAnchor="text" w:x="2486" w:y="7623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CGPA:79.25</w:t>
      </w:r>
    </w:p>
    <w:p w:rsidR="007F6245" w:rsidRDefault="000C4D13">
      <w:pPr>
        <w:framePr w:w="3787" w:wrap="auto" w:hAnchor="text" w:x="2486" w:y="8268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MAHARISHI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INTERNATIONAL</w:t>
      </w:r>
    </w:p>
    <w:p w:rsidR="007F6245" w:rsidRDefault="000C4D13">
      <w:pPr>
        <w:framePr w:w="3787" w:wrap="auto" w:hAnchor="text" w:x="2486" w:y="8268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RESIDENTIAL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SCHOOL</w:t>
      </w:r>
    </w:p>
    <w:p w:rsidR="007F6245" w:rsidRDefault="000C4D13">
      <w:pPr>
        <w:framePr w:w="3787" w:wrap="auto" w:hAnchor="text" w:x="2486" w:y="8268"/>
        <w:widowControl w:val="0"/>
        <w:autoSpaceDE w:val="0"/>
        <w:autoSpaceDN w:val="0"/>
        <w:spacing w:before="41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CGPA:8.8</w:t>
      </w:r>
    </w:p>
    <w:p w:rsidR="007F6245" w:rsidRDefault="000C4D13">
      <w:pPr>
        <w:framePr w:w="5965" w:wrap="auto" w:hAnchor="text" w:x="6155" w:y="8268"/>
        <w:widowControl w:val="0"/>
        <w:autoSpaceDE w:val="0"/>
        <w:autoSpaceDN w:val="0"/>
        <w:spacing w:before="0" w:after="0" w:line="260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</w:rPr>
        <w:t>CENTRAL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BOARD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OF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SECONDARY</w:t>
      </w:r>
      <w:r>
        <w:rPr>
          <w:rFonts w:ascii="BDRIBD+TimesNRW01-Bold"/>
          <w:color w:val="000000"/>
          <w:spacing w:val="-1"/>
        </w:rPr>
        <w:t xml:space="preserve"> </w:t>
      </w:r>
      <w:r>
        <w:rPr>
          <w:rFonts w:ascii="BDRIBD+TimesNRW01-Bold"/>
          <w:color w:val="000000"/>
        </w:rPr>
        <w:t>EDUCATION</w:t>
      </w:r>
    </w:p>
    <w:p w:rsidR="007F6245" w:rsidRDefault="000C4D13">
      <w:pPr>
        <w:framePr w:w="1314" w:wrap="auto" w:hAnchor="text" w:x="559" w:y="8551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2014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 w:hAnsi="BMNBUN+TimesNRW01-Regular" w:cs="BMNBUN+TimesNRW01-Regular"/>
          <w:color w:val="000000"/>
          <w:sz w:val="20"/>
        </w:rPr>
        <w:t>–</w:t>
      </w:r>
      <w:r>
        <w:rPr>
          <w:rFonts w:ascii="BMNBUN+TimesNRW01-Regular"/>
          <w:color w:val="000000"/>
          <w:sz w:val="20"/>
        </w:rPr>
        <w:t xml:space="preserve"> 2015</w:t>
      </w:r>
    </w:p>
    <w:p w:rsidR="007F6245" w:rsidRPr="00A82634" w:rsidRDefault="000C4D13">
      <w:pPr>
        <w:framePr w:w="1826" w:wrap="auto" w:hAnchor="text" w:x="559" w:y="9398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CERTIFICATES</w:t>
      </w:r>
    </w:p>
    <w:p w:rsidR="007F6245" w:rsidRDefault="000C4D13">
      <w:pPr>
        <w:framePr w:w="6357" w:wrap="auto" w:hAnchor="text" w:x="2803" w:y="9421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ttende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5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days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mplant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training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o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"WEB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DEVELOPMENT"</w:t>
      </w:r>
    </w:p>
    <w:p w:rsidR="007F6245" w:rsidRDefault="000C4D13">
      <w:pPr>
        <w:framePr w:w="6357" w:wrap="auto" w:hAnchor="text" w:x="2803" w:y="9421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NDROID</w:t>
      </w:r>
    </w:p>
    <w:p w:rsidR="007F6245" w:rsidRDefault="000C4D13">
      <w:pPr>
        <w:framePr w:w="6553" w:wrap="auto" w:hAnchor="text" w:x="2803" w:y="9943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ttende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5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days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mplant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training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o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"INTERNET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OF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THINGS"</w:t>
      </w:r>
    </w:p>
    <w:p w:rsidR="007F6245" w:rsidRDefault="000C4D13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CLOU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COMPUTING</w:t>
      </w:r>
    </w:p>
    <w:p w:rsidR="007F6245" w:rsidRDefault="000C4D13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LIBABA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CLOU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COMPUTING</w:t>
      </w:r>
    </w:p>
    <w:p w:rsidR="007F6245" w:rsidRDefault="000C4D13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ttende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5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days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nternship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o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"PHP"</w:t>
      </w:r>
    </w:p>
    <w:p w:rsidR="007F6245" w:rsidRDefault="005F1D0C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W</w:t>
      </w:r>
      <w:r w:rsidR="000C4D13">
        <w:rPr>
          <w:rFonts w:ascii="BMNBUN+TimesNRW01-Regular"/>
          <w:color w:val="000000"/>
          <w:sz w:val="20"/>
        </w:rPr>
        <w:t>orkshop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on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"VIRTUAL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REALITY"</w:t>
      </w:r>
    </w:p>
    <w:p w:rsidR="007F6245" w:rsidRDefault="005F1D0C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A</w:t>
      </w:r>
      <w:r w:rsidR="000C4D13">
        <w:rPr>
          <w:rFonts w:ascii="BMNBUN+TimesNRW01-Regular"/>
          <w:color w:val="000000"/>
          <w:sz w:val="20"/>
        </w:rPr>
        <w:t>ttended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5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days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Internship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on</w:t>
      </w:r>
      <w:r w:rsidR="000C4D13">
        <w:rPr>
          <w:rFonts w:ascii="BMNBUN+TimesNRW01-Regular"/>
          <w:color w:val="000000"/>
          <w:spacing w:val="1"/>
          <w:sz w:val="20"/>
        </w:rPr>
        <w:t xml:space="preserve"> </w:t>
      </w:r>
      <w:r w:rsidR="000C4D13">
        <w:rPr>
          <w:rFonts w:ascii="BMNBUN+TimesNRW01-Regular"/>
          <w:color w:val="000000"/>
          <w:sz w:val="20"/>
        </w:rPr>
        <w:t>"JAVA"</w:t>
      </w:r>
    </w:p>
    <w:p w:rsidR="005F1D0C" w:rsidRDefault="005F1D0C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 xml:space="preserve">Attended 5 days Internship on </w:t>
      </w:r>
      <w:r>
        <w:rPr>
          <w:rFonts w:ascii="BMNBUN+TimesNRW01-Regular"/>
          <w:color w:val="000000"/>
          <w:sz w:val="20"/>
        </w:rPr>
        <w:t>“</w:t>
      </w:r>
      <w:r>
        <w:rPr>
          <w:rFonts w:ascii="BMNBUN+TimesNRW01-Regular"/>
          <w:color w:val="000000"/>
          <w:sz w:val="20"/>
        </w:rPr>
        <w:t>MACHINE LEARNING</w:t>
      </w:r>
      <w:r>
        <w:rPr>
          <w:rFonts w:ascii="BMNBUN+TimesNRW01-Regular"/>
          <w:color w:val="000000"/>
          <w:sz w:val="20"/>
        </w:rPr>
        <w:t>”</w:t>
      </w:r>
    </w:p>
    <w:p w:rsidR="005F1D0C" w:rsidRDefault="005F1D0C">
      <w:pPr>
        <w:framePr w:w="6553" w:wrap="auto" w:hAnchor="text" w:x="2803" w:y="9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</w:p>
    <w:p w:rsidR="007F6245" w:rsidRPr="00A82634" w:rsidRDefault="000C4D13">
      <w:pPr>
        <w:framePr w:w="1841" w:wrap="auto" w:hAnchor="text" w:x="559" w:y="12427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  <w:sz w:val="24"/>
          <w:szCs w:val="24"/>
        </w:rPr>
      </w:pPr>
      <w:r w:rsidRPr="00A82634">
        <w:rPr>
          <w:rFonts w:ascii="BDRIBD+TimesNRW01-Bold"/>
          <w:color w:val="000000"/>
          <w:sz w:val="24"/>
          <w:szCs w:val="24"/>
        </w:rPr>
        <w:t>MINI</w:t>
      </w:r>
      <w:r w:rsidRPr="00A82634">
        <w:rPr>
          <w:rFonts w:ascii="BDRIBD+TimesNRW01-Bold"/>
          <w:color w:val="000000"/>
          <w:spacing w:val="1"/>
          <w:sz w:val="24"/>
          <w:szCs w:val="24"/>
        </w:rPr>
        <w:t xml:space="preserve"> </w:t>
      </w:r>
      <w:r w:rsidRPr="00A82634">
        <w:rPr>
          <w:rFonts w:ascii="BDRIBD+TimesNRW01-Bold"/>
          <w:color w:val="000000"/>
          <w:sz w:val="24"/>
          <w:szCs w:val="24"/>
        </w:rPr>
        <w:t>PROJECT</w:t>
      </w:r>
    </w:p>
    <w:p w:rsidR="007F6245" w:rsidRPr="006F38EA" w:rsidRDefault="000C4D13" w:rsidP="006F38EA">
      <w:pPr>
        <w:framePr w:w="7077" w:wrap="auto" w:hAnchor="text" w:x="2803" w:y="12450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 w:rsidRPr="006F38EA">
        <w:rPr>
          <w:rFonts w:ascii="BMNBUN+TimesNRW01-Regular"/>
          <w:color w:val="000000"/>
          <w:sz w:val="20"/>
        </w:rPr>
        <w:t>IMPLEMENTATION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OF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REGISTRATION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FORM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proofErr w:type="gramStart"/>
      <w:r w:rsidRPr="006F38EA">
        <w:rPr>
          <w:rFonts w:ascii="BMNBUN+TimesNRW01-Regular"/>
          <w:color w:val="000000"/>
          <w:sz w:val="20"/>
        </w:rPr>
        <w:t>(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concept</w:t>
      </w:r>
      <w:proofErr w:type="gramEnd"/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:java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)</w:t>
      </w:r>
    </w:p>
    <w:p w:rsidR="007F6245" w:rsidRPr="006F38EA" w:rsidRDefault="000C4D13" w:rsidP="006F38EA">
      <w:pPr>
        <w:framePr w:w="7077" w:wrap="auto" w:hAnchor="text" w:x="2803" w:y="12450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 w:rsidRPr="006F38EA">
        <w:rPr>
          <w:rFonts w:ascii="BMNBUN+TimesNRW01-Regular"/>
          <w:color w:val="000000"/>
          <w:sz w:val="20"/>
        </w:rPr>
        <w:t>SERVER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MANAGEMENT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SYSTEM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(concept: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proofErr w:type="spellStart"/>
      <w:proofErr w:type="gramStart"/>
      <w:r w:rsidRPr="006F38EA">
        <w:rPr>
          <w:rFonts w:ascii="BMNBUN+TimesNRW01-Regular"/>
          <w:color w:val="000000"/>
          <w:sz w:val="20"/>
        </w:rPr>
        <w:t>oracle,vb</w:t>
      </w:r>
      <w:proofErr w:type="spellEnd"/>
      <w:proofErr w:type="gramEnd"/>
      <w:r w:rsidRPr="006F38EA">
        <w:rPr>
          <w:rFonts w:ascii="BMNBUN+TimesNRW01-Regular"/>
          <w:color w:val="000000"/>
          <w:sz w:val="20"/>
        </w:rPr>
        <w:t>)</w:t>
      </w:r>
    </w:p>
    <w:p w:rsidR="007F6245" w:rsidRPr="006F38EA" w:rsidRDefault="000C4D13" w:rsidP="006F38EA">
      <w:pPr>
        <w:framePr w:w="7077" w:wrap="auto" w:hAnchor="text" w:x="2803" w:y="12450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 w:rsidRPr="006F38EA">
        <w:rPr>
          <w:rFonts w:ascii="BMNBUN+TimesNRW01-Regular"/>
          <w:color w:val="000000"/>
          <w:sz w:val="20"/>
        </w:rPr>
        <w:t>LIGHT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DETECTOR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USING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NAND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r w:rsidRPr="006F38EA">
        <w:rPr>
          <w:rFonts w:ascii="BMNBUN+TimesNRW01-Regular"/>
          <w:color w:val="000000"/>
          <w:sz w:val="20"/>
        </w:rPr>
        <w:t>GATE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proofErr w:type="gramStart"/>
      <w:r w:rsidRPr="006F38EA">
        <w:rPr>
          <w:rFonts w:ascii="BMNBUN+TimesNRW01-Regular"/>
          <w:color w:val="000000"/>
          <w:sz w:val="20"/>
        </w:rPr>
        <w:t>(</w:t>
      </w:r>
      <w:r w:rsidRPr="006F38EA">
        <w:rPr>
          <w:rFonts w:ascii="BMNBUN+TimesNRW01-Regular"/>
          <w:color w:val="000000"/>
          <w:spacing w:val="1"/>
          <w:sz w:val="20"/>
        </w:rPr>
        <w:t xml:space="preserve"> </w:t>
      </w:r>
      <w:proofErr w:type="spellStart"/>
      <w:r w:rsidR="0017030B" w:rsidRPr="006F38EA">
        <w:rPr>
          <w:rFonts w:ascii="BMNBUN+TimesNRW01-Regular"/>
          <w:color w:val="000000"/>
          <w:sz w:val="20"/>
        </w:rPr>
        <w:t>concept</w:t>
      </w:r>
      <w:proofErr w:type="gramEnd"/>
      <w:r w:rsidR="0017030B" w:rsidRPr="006F38EA">
        <w:rPr>
          <w:rFonts w:ascii="BMNBUN+TimesNRW01-Regular"/>
          <w:color w:val="000000"/>
          <w:sz w:val="20"/>
        </w:rPr>
        <w:t>:dpsd</w:t>
      </w:r>
      <w:proofErr w:type="spellEnd"/>
      <w:r w:rsidR="0017030B" w:rsidRPr="006F38EA">
        <w:rPr>
          <w:rFonts w:ascii="BMNBUN+TimesNRW01-Regular"/>
          <w:color w:val="000000"/>
          <w:sz w:val="20"/>
        </w:rPr>
        <w:t>)</w:t>
      </w:r>
    </w:p>
    <w:p w:rsidR="005F1D0C" w:rsidRPr="006F38EA" w:rsidRDefault="005F1D0C" w:rsidP="006F38EA">
      <w:pPr>
        <w:framePr w:w="7077" w:wrap="auto" w:hAnchor="text" w:x="2803" w:y="12450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 w:rsidRPr="006F38EA">
        <w:rPr>
          <w:rFonts w:ascii="BMNBUN+TimesNRW01-Regular"/>
          <w:color w:val="000000"/>
          <w:sz w:val="20"/>
        </w:rPr>
        <w:t>COLLEGE DEPARTMENT MANAGEMENT SYSTEM(</w:t>
      </w:r>
      <w:proofErr w:type="spellStart"/>
      <w:proofErr w:type="gramStart"/>
      <w:r w:rsidRPr="006F38EA">
        <w:rPr>
          <w:rFonts w:ascii="BMNBUN+TimesNRW01-Regular"/>
          <w:color w:val="000000"/>
          <w:sz w:val="20"/>
        </w:rPr>
        <w:t>concept:php</w:t>
      </w:r>
      <w:proofErr w:type="gramEnd"/>
      <w:r w:rsidRPr="006F38EA">
        <w:rPr>
          <w:rFonts w:ascii="BMNBUN+TimesNRW01-Regular"/>
          <w:color w:val="000000"/>
          <w:sz w:val="20"/>
        </w:rPr>
        <w:t>,myql</w:t>
      </w:r>
      <w:proofErr w:type="spellEnd"/>
      <w:r w:rsidRPr="006F38EA">
        <w:rPr>
          <w:rFonts w:ascii="BMNBUN+TimesNRW01-Regular"/>
          <w:color w:val="000000"/>
          <w:sz w:val="20"/>
        </w:rPr>
        <w:t>)</w:t>
      </w:r>
    </w:p>
    <w:p w:rsidR="007F6245" w:rsidRPr="00A82634" w:rsidRDefault="00A82634" w:rsidP="00A82634">
      <w:pPr>
        <w:framePr w:w="2161" w:wrap="auto" w:hAnchor="page" w:x="391" w:y="13920"/>
        <w:widowControl w:val="0"/>
        <w:autoSpaceDE w:val="0"/>
        <w:autoSpaceDN w:val="0"/>
        <w:spacing w:before="0" w:after="0" w:line="243" w:lineRule="exact"/>
        <w:jc w:val="left"/>
        <w:rPr>
          <w:rFonts w:ascii="BDRIBD+TimesNRW01-Bold"/>
          <w:color w:val="000000"/>
        </w:rPr>
      </w:pPr>
      <w:r>
        <w:rPr>
          <w:rFonts w:ascii="BDRIBD+TimesNRW01-Bold"/>
          <w:color w:val="000000"/>
          <w:sz w:val="24"/>
          <w:szCs w:val="24"/>
        </w:rPr>
        <w:t xml:space="preserve"> </w:t>
      </w:r>
      <w:r w:rsidR="000C4D13" w:rsidRPr="00A82634">
        <w:rPr>
          <w:rFonts w:ascii="BDRIBD+TimesNRW01-Bold"/>
          <w:color w:val="000000"/>
          <w:sz w:val="24"/>
          <w:szCs w:val="24"/>
        </w:rPr>
        <w:t>ACHIEVEMENTS</w:t>
      </w:r>
    </w:p>
    <w:p w:rsidR="007F6245" w:rsidRDefault="000C4D13">
      <w:pPr>
        <w:framePr w:w="5210" w:wrap="auto" w:hAnchor="text" w:x="2803" w:y="13943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Participate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"CORPORATE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TRAINING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TEST"</w:t>
      </w:r>
    </w:p>
    <w:p w:rsidR="007F6245" w:rsidRDefault="000C4D13">
      <w:pPr>
        <w:framePr w:w="5210" w:wrap="auto" w:hAnchor="text" w:x="2803" w:y="13943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Participated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SOCIAL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EVENTS</w:t>
      </w:r>
    </w:p>
    <w:p w:rsidR="007F6245" w:rsidRDefault="000C4D13">
      <w:pPr>
        <w:framePr w:w="4548" w:wrap="auto" w:hAnchor="text" w:x="2803" w:y="14465"/>
        <w:widowControl w:val="0"/>
        <w:autoSpaceDE w:val="0"/>
        <w:autoSpaceDN w:val="0"/>
        <w:spacing w:before="0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wo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medals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SPORTS</w:t>
      </w:r>
    </w:p>
    <w:p w:rsidR="007F6245" w:rsidRDefault="000C4D13">
      <w:pPr>
        <w:framePr w:w="4548" w:wrap="auto" w:hAnchor="text" w:x="2803" w:y="14465"/>
        <w:widowControl w:val="0"/>
        <w:autoSpaceDE w:val="0"/>
        <w:autoSpaceDN w:val="0"/>
        <w:spacing w:before="26" w:after="0" w:line="235" w:lineRule="exact"/>
        <w:jc w:val="left"/>
        <w:rPr>
          <w:rFonts w:ascii="BMNBUN+TimesNRW01-Regular"/>
          <w:color w:val="000000"/>
          <w:sz w:val="20"/>
        </w:rPr>
      </w:pPr>
      <w:r>
        <w:rPr>
          <w:rFonts w:ascii="BMNBUN+TimesNRW01-Regular"/>
          <w:color w:val="000000"/>
          <w:sz w:val="20"/>
        </w:rPr>
        <w:t>school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level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championship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in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"DRAW</w:t>
      </w:r>
      <w:r>
        <w:rPr>
          <w:rFonts w:ascii="BMNBUN+TimesNRW01-Regular"/>
          <w:color w:val="000000"/>
          <w:spacing w:val="1"/>
          <w:sz w:val="20"/>
        </w:rPr>
        <w:t xml:space="preserve"> </w:t>
      </w:r>
      <w:r>
        <w:rPr>
          <w:rFonts w:ascii="BMNBUN+TimesNRW01-Regular"/>
          <w:color w:val="000000"/>
          <w:sz w:val="20"/>
        </w:rPr>
        <w:t>KIDS"</w:t>
      </w:r>
    </w:p>
    <w:p w:rsidR="007F6245" w:rsidRDefault="005C6E8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CB0A2D">
        <w:rPr>
          <w:noProof/>
          <w:lang w:val="en-IN" w:eastAsia="en-IN"/>
        </w:rPr>
        <w:drawing>
          <wp:inline distT="0" distB="0" distL="0" distR="0" wp14:anchorId="1A62ACC5" wp14:editId="568ACBE5">
            <wp:extent cx="609600" cy="608965"/>
            <wp:effectExtent l="190500" t="190500" r="190500" b="191135"/>
            <wp:docPr id="1" name="Picture 1" descr="C:\Users\Abishek\Downloads\IMG_0018_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shek\Downloads\IMG_0018_NEW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2" cy="65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6F38EA"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73095AA6" wp14:editId="48E795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F6245">
      <w:pgSz w:w="11880" w:h="168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D9D459D-D16E-4025-8BDE-32997561DA1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EAC0577A-797C-493D-91FA-D6447A3B30A1}"/>
    <w:embedBold r:id="rId3" w:fontKey="{3CB27CE5-64E5-4F49-A5EA-9AB8D70CD5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446C001-D283-49A5-A8AB-F47D4EFD67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4D9F370-59FA-413A-972C-5D3FBE0184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E915DA8-0D5F-44D2-85C0-9598E62D4C08}"/>
    <w:embedBold r:id="rId7" w:fontKey="{C812BBA5-12BD-491F-A51A-0182BFAC97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7E81CDA4-AF58-487E-A342-FC65CA731E33}"/>
  </w:font>
  <w:font w:name="BDRIBD+TimesNRW01-Bold">
    <w:altName w:val="Tahoma"/>
    <w:charset w:val="01"/>
    <w:family w:val="auto"/>
    <w:pitch w:val="variable"/>
    <w:sig w:usb0="01010101" w:usb1="01010101" w:usb2="01010101" w:usb3="01010101" w:csb0="01010101" w:csb1="01010101"/>
    <w:embedRegular r:id="rId9" w:fontKey="{C1076B16-C736-4A72-B6C6-82F32E4068C7}"/>
  </w:font>
  <w:font w:name="VODIBP+NeueHelveticaW01-59Comp">
    <w:altName w:val="Tahoma"/>
    <w:charset w:val="01"/>
    <w:family w:val="auto"/>
    <w:pitch w:val="variable"/>
    <w:sig w:usb0="01010101" w:usb1="01010101" w:usb2="01010101" w:usb3="01010101" w:csb0="01010101" w:csb1="01010101"/>
    <w:embedRegular r:id="rId10" w:fontKey="{10D5A3EF-23C9-4AF0-8802-40D06DB2ECF7}"/>
  </w:font>
  <w:font w:name="BMNBUN+TimesNRW01-Regular">
    <w:altName w:val="Tahoma"/>
    <w:charset w:val="01"/>
    <w:family w:val="auto"/>
    <w:pitch w:val="variable"/>
    <w:sig w:usb0="01010101" w:usb1="01010101" w:usb2="01010101" w:usb3="01010101" w:csb0="01010101" w:csb1="01010101"/>
    <w:embedRegular r:id="rId11" w:fontKey="{31EA6BCB-484B-43BC-A5A6-191292CD7FC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F3993E91-23C9-4629-9B6D-F824142C5CEE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4D2"/>
    <w:multiLevelType w:val="hybridMultilevel"/>
    <w:tmpl w:val="50D67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C4D13"/>
    <w:rsid w:val="0017030B"/>
    <w:rsid w:val="003D4816"/>
    <w:rsid w:val="004612DC"/>
    <w:rsid w:val="00464E5B"/>
    <w:rsid w:val="005A599D"/>
    <w:rsid w:val="005C6E8C"/>
    <w:rsid w:val="005E1317"/>
    <w:rsid w:val="005F1D0C"/>
    <w:rsid w:val="005F3485"/>
    <w:rsid w:val="006F38EA"/>
    <w:rsid w:val="00784F6B"/>
    <w:rsid w:val="007F6245"/>
    <w:rsid w:val="00830E82"/>
    <w:rsid w:val="009015A6"/>
    <w:rsid w:val="00941442"/>
    <w:rsid w:val="00A55B2F"/>
    <w:rsid w:val="00A75BDA"/>
    <w:rsid w:val="00A82634"/>
    <w:rsid w:val="00B06B85"/>
    <w:rsid w:val="00B47313"/>
    <w:rsid w:val="00BA5B2D"/>
    <w:rsid w:val="00CD25BA"/>
    <w:rsid w:val="00D06FE4"/>
    <w:rsid w:val="00DB36E2"/>
    <w:rsid w:val="00ED70E5"/>
    <w:rsid w:val="00F87D09"/>
    <w:rsid w:val="00FB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FB58"/>
  <w15:docId w15:val="{0165D46B-ECAE-4EE8-AF08-9BD4EC26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rsid w:val="005F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349F-DB34-4AB5-A2B3-CD12820D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ite</dc:creator>
  <cp:lastModifiedBy>INFO SYSTEM</cp:lastModifiedBy>
  <cp:revision>2</cp:revision>
  <dcterms:created xsi:type="dcterms:W3CDTF">2020-03-22T15:16:00Z</dcterms:created>
  <dcterms:modified xsi:type="dcterms:W3CDTF">2020-03-22T15:16:00Z</dcterms:modified>
</cp:coreProperties>
</file>